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etwork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Reciept</w:t>
      </w:r>
    </w:p>
    <w:p>
      <w:r>
        <w:t xml:space="preserve">ref: </w:t>
      </w:r>
      <w:r>
        <w:t>03082022-230636</w:t>
      </w:r>
    </w:p>
    <w:p>
      <w:r>
        <w:t xml:space="preserve">Dear </w:t>
      </w:r>
      <w:r>
        <w:rPr>
          <w:b/>
        </w:rPr>
        <w:t>Allan Bates</w:t>
      </w:r>
      <w:r>
        <w:t>,</w:t>
      </w:r>
    </w:p>
    <w:p>
      <w:r>
        <w:t xml:space="preserve">Thank you for your recent booking of, </w:t>
      </w:r>
      <w:r>
        <w:rPr>
          <w:b/>
        </w:rPr>
        <w:t>4</w:t>
      </w:r>
      <w:r>
        <w:t xml:space="preserve"> days </w:t>
      </w:r>
      <w:r>
        <w:rPr>
          <w:b/>
        </w:rPr>
        <w:t>Luxury</w:t>
      </w:r>
      <w:r>
        <w:rPr>
          <w:b/>
        </w:rPr>
        <w:t xml:space="preserve"> Accommodation</w:t>
      </w:r>
      <w:r>
        <w:t>,</w:t>
        <w:br/>
        <w:t>from 5/8/2022 until 8/8/2022, Ted will be placed in enclosure Holding cell on arrival.</w:t>
        <w:br/>
        <w:t xml:space="preserve">for future corrospondance your booking was taken by Joe Smith. </w:t>
      </w:r>
      <w:r>
        <w:t>Ted has also been given pet ID: 38 for referancing on our system.</w:t>
      </w:r>
    </w:p>
    <w:p/>
    <w:p/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Product Nam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s</w:t>
            </w:r>
          </w:p>
        </w:tc>
        <w:tc>
          <w:tcPr>
            <w:tcW w:type="dxa" w:w="1728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1728"/>
          </w:tcPr>
          <w:p>
            <w:r>
              <w:rPr>
                <w:b/>
              </w:rPr>
              <w:t>V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1728"/>
          </w:tcPr>
          <w:p>
            <w:r>
              <w:t>Luxur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£35.00</w:t>
            </w:r>
          </w:p>
        </w:tc>
        <w:tc>
          <w:tcPr>
            <w:tcW w:type="dxa" w:w="1728"/>
          </w:tcPr>
          <w:p>
            <w:r>
              <w:t>£28.00</w:t>
            </w:r>
          </w:p>
        </w:tc>
        <w:tc>
          <w:tcPr>
            <w:tcW w:type="dxa" w:w="1728"/>
          </w:tcPr>
          <w:p>
            <w:r>
              <w:t>£168.00</w:t>
            </w:r>
          </w:p>
        </w:tc>
      </w:tr>
    </w:tbl>
    <w:p/>
    <w:p/>
    <w:p/>
    <w:p/>
    <w:p>
      <w:r>
        <w:t xml:space="preserve">We look forward to seeing </w:t>
      </w:r>
      <w:r>
        <w:t>Ted on the day. please dont gorget to bring any toys or treats that will make Ted comfetable</w:t>
      </w:r>
    </w:p>
    <w:p>
      <w:r>
        <w:t>We appreciate your business and look forward to other bookings in the future.</w:t>
        <w:br/>
        <w:t>for bank transfers please contact a member of staff.</w:t>
      </w:r>
    </w:p>
    <w:p>
      <w:r>
        <w:t>Sincerely</w:t>
      </w:r>
    </w:p>
    <w:p>
      <w:r>
        <w:t>Admin serc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